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4826" w14:textId="71A926C6" w:rsidR="00B00CAB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EEK-2</w:t>
      </w:r>
    </w:p>
    <w:p w14:paraId="3AFA7C56" w14:textId="00B4CA85" w:rsidR="003F3F82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MODULE -3</w:t>
      </w:r>
    </w:p>
    <w:p w14:paraId="3EAD18C8" w14:textId="4D61559E" w:rsidR="003F3F82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PL/SQL PROGRAMMING</w:t>
      </w:r>
    </w:p>
    <w:p w14:paraId="6A2A6DFF" w14:textId="01D66E49" w:rsidR="003F3F82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SET ID:6407550</w:t>
      </w:r>
    </w:p>
    <w:p w14:paraId="46658AA2" w14:textId="5595608A" w:rsidR="003F3F82" w:rsidRDefault="00A34F5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4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Functions</w:t>
      </w:r>
    </w:p>
    <w:p w14:paraId="1F695214" w14:textId="516CBCB4" w:rsidR="00A34F55" w:rsidRPr="00A34F55" w:rsidRDefault="00A34F55" w:rsidP="00A34F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A34F55">
        <w:rPr>
          <w:rFonts w:ascii="Times New Roman" w:hAnsi="Times New Roman" w:cs="Times New Roman"/>
          <w:sz w:val="28"/>
          <w:szCs w:val="28"/>
          <w:lang w:val="en-US"/>
        </w:rPr>
        <w:t>Insert an account with specific balance for test</w:t>
      </w:r>
    </w:p>
    <w:p w14:paraId="267E82D0" w14:textId="77777777" w:rsidR="00A34F55" w:rsidRPr="00A34F55" w:rsidRDefault="00A34F55" w:rsidP="00A34F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4F55">
        <w:rPr>
          <w:rFonts w:ascii="Times New Roman" w:hAnsi="Times New Roman" w:cs="Times New Roman"/>
          <w:sz w:val="28"/>
          <w:szCs w:val="28"/>
          <w:lang w:val="en-US"/>
        </w:rPr>
        <w:t>INSERT INTO Accounts (</w:t>
      </w:r>
      <w:proofErr w:type="spellStart"/>
      <w:r w:rsidRPr="00A34F55">
        <w:rPr>
          <w:rFonts w:ascii="Times New Roman" w:hAnsi="Times New Roman" w:cs="Times New Roman"/>
          <w:sz w:val="28"/>
          <w:szCs w:val="28"/>
          <w:lang w:val="en-US"/>
        </w:rPr>
        <w:t>AccountID</w:t>
      </w:r>
      <w:proofErr w:type="spellEnd"/>
      <w:r w:rsidRPr="00A34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4F55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A34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4F55">
        <w:rPr>
          <w:rFonts w:ascii="Times New Roman" w:hAnsi="Times New Roman" w:cs="Times New Roman"/>
          <w:sz w:val="28"/>
          <w:szCs w:val="28"/>
          <w:lang w:val="en-US"/>
        </w:rPr>
        <w:t>AccountType</w:t>
      </w:r>
      <w:proofErr w:type="spellEnd"/>
      <w:r w:rsidRPr="00A34F55">
        <w:rPr>
          <w:rFonts w:ascii="Times New Roman" w:hAnsi="Times New Roman" w:cs="Times New Roman"/>
          <w:sz w:val="28"/>
          <w:szCs w:val="28"/>
          <w:lang w:val="en-US"/>
        </w:rPr>
        <w:t xml:space="preserve">, Balance, </w:t>
      </w:r>
      <w:proofErr w:type="spellStart"/>
      <w:r w:rsidRPr="00A34F55">
        <w:rPr>
          <w:rFonts w:ascii="Times New Roman" w:hAnsi="Times New Roman" w:cs="Times New Roman"/>
          <w:sz w:val="28"/>
          <w:szCs w:val="28"/>
          <w:lang w:val="en-US"/>
        </w:rPr>
        <w:t>LastModified</w:t>
      </w:r>
      <w:proofErr w:type="spellEnd"/>
      <w:r w:rsidRPr="00A34F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6D2C38" w14:textId="77777777" w:rsidR="00A34F55" w:rsidRPr="00A34F55" w:rsidRDefault="00A34F55" w:rsidP="00A34F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4F55">
        <w:rPr>
          <w:rFonts w:ascii="Times New Roman" w:hAnsi="Times New Roman" w:cs="Times New Roman"/>
          <w:sz w:val="28"/>
          <w:szCs w:val="28"/>
          <w:lang w:val="en-US"/>
        </w:rPr>
        <w:t>VALUES (30, 3, 'Savings', 5000, SYSDATE);</w:t>
      </w:r>
    </w:p>
    <w:p w14:paraId="04EDB1C4" w14:textId="1D464533" w:rsidR="003F3F82" w:rsidRDefault="00A34F55" w:rsidP="00A34F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4F55">
        <w:rPr>
          <w:rFonts w:ascii="Times New Roman" w:hAnsi="Times New Roman" w:cs="Times New Roman"/>
          <w:sz w:val="28"/>
          <w:szCs w:val="28"/>
          <w:lang w:val="en-US"/>
        </w:rPr>
        <w:t>COMMIT;</w:t>
      </w:r>
    </w:p>
    <w:p w14:paraId="1ED62580" w14:textId="5233AFD9" w:rsidR="003F3F82" w:rsidRDefault="003F3F82" w:rsidP="003F3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1</w:t>
      </w:r>
      <w:proofErr w:type="gramEnd"/>
    </w:p>
    <w:p w14:paraId="428C4BA2" w14:textId="77777777" w:rsidR="00A34F55" w:rsidRPr="00A34F55" w:rsidRDefault="00A34F55" w:rsidP="00A34F5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CalculateAge</w:t>
      </w:r>
      <w:proofErr w:type="spellEnd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p_DOB</w:t>
      </w:r>
      <w:proofErr w:type="spellEnd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DATE)</w:t>
      </w:r>
    </w:p>
    <w:p w14:paraId="1B3E50A2" w14:textId="77777777" w:rsidR="00A34F55" w:rsidRPr="00A34F55" w:rsidRDefault="00A34F55" w:rsidP="00A34F5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RETURN NUMBER IS</w:t>
      </w:r>
    </w:p>
    <w:p w14:paraId="40A814F8" w14:textId="77777777" w:rsidR="00A34F55" w:rsidRPr="00A34F55" w:rsidRDefault="00A34F55" w:rsidP="00A34F5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v_Age</w:t>
      </w:r>
      <w:proofErr w:type="spellEnd"/>
      <w:proofErr w:type="gramEnd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UMBER;</w:t>
      </w:r>
    </w:p>
    <w:p w14:paraId="0B3937D4" w14:textId="77777777" w:rsidR="00A34F55" w:rsidRPr="00A34F55" w:rsidRDefault="00A34F55" w:rsidP="00A34F5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BEGIN</w:t>
      </w:r>
    </w:p>
    <w:p w14:paraId="2D1F694D" w14:textId="77777777" w:rsidR="00A34F55" w:rsidRPr="00A34F55" w:rsidRDefault="00A34F55" w:rsidP="00A34F5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v_</w:t>
      </w:r>
      <w:proofErr w:type="gramStart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Age</w:t>
      </w:r>
      <w:proofErr w:type="spellEnd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FLOOR(MONTHS_BETWEEN(SYSDATE, </w:t>
      </w:r>
      <w:proofErr w:type="spellStart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p_DOB</w:t>
      </w:r>
      <w:proofErr w:type="spellEnd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) / 12);</w:t>
      </w:r>
    </w:p>
    <w:p w14:paraId="29178C09" w14:textId="77777777" w:rsidR="00A34F55" w:rsidRPr="00A34F55" w:rsidRDefault="00A34F55" w:rsidP="00A34F5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RETURN </w:t>
      </w:r>
      <w:proofErr w:type="spellStart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v_Age</w:t>
      </w:r>
      <w:proofErr w:type="spellEnd"/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763FFAD" w14:textId="77777777" w:rsidR="00A34F55" w:rsidRPr="00A34F55" w:rsidRDefault="00A34F55" w:rsidP="00A34F5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END;</w:t>
      </w:r>
    </w:p>
    <w:p w14:paraId="53902453" w14:textId="2254517D" w:rsidR="00A34F55" w:rsidRPr="00A34F55" w:rsidRDefault="00A34F55" w:rsidP="00A34F55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34F55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</w:p>
    <w:p w14:paraId="03A3EB32" w14:textId="4E82F99C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  <w:r w:rsidR="00A34F55" w:rsidRPr="00A34F5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 xml:space="preserve"> </w:t>
      </w:r>
    </w:p>
    <w:p w14:paraId="03ED9A6C" w14:textId="1275AF2F" w:rsidR="003F3F82" w:rsidRDefault="00B43A4B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7CE49B7" wp14:editId="116905C7">
            <wp:extent cx="5731510" cy="2389505"/>
            <wp:effectExtent l="0" t="0" r="2540" b="0"/>
            <wp:docPr id="37373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31360" name="Picture 37373136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5E6" w14:textId="13B66978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B5F4B0" w14:textId="7887065F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2</w:t>
      </w:r>
      <w:proofErr w:type="gramEnd"/>
    </w:p>
    <w:p w14:paraId="29F29150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B43A4B">
        <w:rPr>
          <w:rFonts w:ascii="Times New Roman" w:hAnsi="Times New Roman" w:cs="Times New Roman"/>
          <w:sz w:val="24"/>
          <w:szCs w:val="24"/>
          <w:lang w:val="en-US"/>
        </w:rPr>
        <w:t>CalculateMonthlyInstallment</w:t>
      </w:r>
      <w:proofErr w:type="spellEnd"/>
      <w:r w:rsidRPr="00B43A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59BD7B35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B43A4B">
        <w:rPr>
          <w:rFonts w:ascii="Times New Roman" w:hAnsi="Times New Roman" w:cs="Times New Roman"/>
          <w:sz w:val="24"/>
          <w:szCs w:val="24"/>
          <w:lang w:val="en-US"/>
        </w:rPr>
        <w:t>p_LoanAmount</w:t>
      </w:r>
      <w:proofErr w:type="spellEnd"/>
      <w:proofErr w:type="gram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IN NUMBER,</w:t>
      </w:r>
    </w:p>
    <w:p w14:paraId="552C9597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B43A4B">
        <w:rPr>
          <w:rFonts w:ascii="Times New Roman" w:hAnsi="Times New Roman" w:cs="Times New Roman"/>
          <w:sz w:val="24"/>
          <w:szCs w:val="24"/>
          <w:lang w:val="en-US"/>
        </w:rPr>
        <w:t>p_InterestRate</w:t>
      </w:r>
      <w:proofErr w:type="spellEnd"/>
      <w:proofErr w:type="gram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IN NUMBER,</w:t>
      </w:r>
    </w:p>
    <w:p w14:paraId="2A73ACEE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B43A4B">
        <w:rPr>
          <w:rFonts w:ascii="Times New Roman" w:hAnsi="Times New Roman" w:cs="Times New Roman"/>
          <w:sz w:val="24"/>
          <w:szCs w:val="24"/>
          <w:lang w:val="en-US"/>
        </w:rPr>
        <w:t>p_Years</w:t>
      </w:r>
      <w:proofErr w:type="spellEnd"/>
      <w:proofErr w:type="gram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IN NUMBER</w:t>
      </w:r>
    </w:p>
    <w:p w14:paraId="32BDEF98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>) RETURN NUMBER IS</w:t>
      </w:r>
    </w:p>
    <w:p w14:paraId="3B9D587C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43A4B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NUMBER := </w:t>
      </w:r>
      <w:proofErr w:type="spellStart"/>
      <w:r w:rsidRPr="00B43A4B">
        <w:rPr>
          <w:rFonts w:ascii="Times New Roman" w:hAnsi="Times New Roman" w:cs="Times New Roman"/>
          <w:sz w:val="24"/>
          <w:szCs w:val="24"/>
          <w:lang w:val="en-US"/>
        </w:rPr>
        <w:t>p_InterestRate</w:t>
      </w:r>
      <w:proofErr w:type="spell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/ 12 / 100;</w:t>
      </w:r>
    </w:p>
    <w:p w14:paraId="1E5864B7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43A4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NUMBER := </w:t>
      </w:r>
      <w:proofErr w:type="spellStart"/>
      <w:r w:rsidRPr="00B43A4B">
        <w:rPr>
          <w:rFonts w:ascii="Times New Roman" w:hAnsi="Times New Roman" w:cs="Times New Roman"/>
          <w:sz w:val="24"/>
          <w:szCs w:val="24"/>
          <w:lang w:val="en-US"/>
        </w:rPr>
        <w:t>p_Years</w:t>
      </w:r>
      <w:proofErr w:type="spell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* 12;</w:t>
      </w:r>
    </w:p>
    <w:p w14:paraId="401C87E3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EMI NUMBER;</w:t>
      </w:r>
    </w:p>
    <w:p w14:paraId="2195ED47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FBC8028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IF r = 0 THEN</w:t>
      </w:r>
    </w:p>
    <w:p w14:paraId="4D8D3D52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43A4B">
        <w:rPr>
          <w:rFonts w:ascii="Times New Roman" w:hAnsi="Times New Roman" w:cs="Times New Roman"/>
          <w:sz w:val="24"/>
          <w:szCs w:val="24"/>
          <w:lang w:val="en-US"/>
        </w:rPr>
        <w:t>EMI :=</w:t>
      </w:r>
      <w:proofErr w:type="gram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A4B">
        <w:rPr>
          <w:rFonts w:ascii="Times New Roman" w:hAnsi="Times New Roman" w:cs="Times New Roman"/>
          <w:sz w:val="24"/>
          <w:szCs w:val="24"/>
          <w:lang w:val="en-US"/>
        </w:rPr>
        <w:t>p_LoanAmount</w:t>
      </w:r>
      <w:proofErr w:type="spell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/ n;</w:t>
      </w:r>
    </w:p>
    <w:p w14:paraId="3E7654DF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5CA2BFEF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43A4B">
        <w:rPr>
          <w:rFonts w:ascii="Times New Roman" w:hAnsi="Times New Roman" w:cs="Times New Roman"/>
          <w:sz w:val="24"/>
          <w:szCs w:val="24"/>
          <w:lang w:val="en-US"/>
        </w:rPr>
        <w:t>EMI :=</w:t>
      </w:r>
      <w:proofErr w:type="gram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A4B">
        <w:rPr>
          <w:rFonts w:ascii="Times New Roman" w:hAnsi="Times New Roman" w:cs="Times New Roman"/>
          <w:sz w:val="24"/>
          <w:szCs w:val="24"/>
          <w:lang w:val="en-US"/>
        </w:rPr>
        <w:t>p_LoanAmount</w:t>
      </w:r>
      <w:proofErr w:type="spellEnd"/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* r * POWER(1 + r, n) / (POWER(1 + r, n) - 1);</w:t>
      </w:r>
    </w:p>
    <w:p w14:paraId="6AAA1441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END IF;</w:t>
      </w:r>
    </w:p>
    <w:p w14:paraId="19D7F90D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 xml:space="preserve">  RETURN </w:t>
      </w:r>
      <w:proofErr w:type="gramStart"/>
      <w:r w:rsidRPr="00B43A4B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B43A4B">
        <w:rPr>
          <w:rFonts w:ascii="Times New Roman" w:hAnsi="Times New Roman" w:cs="Times New Roman"/>
          <w:sz w:val="24"/>
          <w:szCs w:val="24"/>
          <w:lang w:val="en-US"/>
        </w:rPr>
        <w:t>EMI, 2);</w:t>
      </w:r>
    </w:p>
    <w:p w14:paraId="0D7A2FBB" w14:textId="77777777" w:rsidR="00B43A4B" w:rsidRP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50F6E26" w14:textId="2385E1C4" w:rsidR="00B43A4B" w:rsidRDefault="00B43A4B" w:rsidP="00B43A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0AB12D92" w14:textId="4487D9BC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FF54850" w14:textId="14287E0C" w:rsidR="003F3F82" w:rsidRP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0784442" wp14:editId="0C41327C">
            <wp:extent cx="5924550" cy="2181225"/>
            <wp:effectExtent l="0" t="0" r="0" b="9525"/>
            <wp:docPr id="637330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30925" name="Picture 6373309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67" cy="21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0E7B" w14:textId="77777777" w:rsid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403F4F" w14:textId="3E96E8BB" w:rsidR="00A107BA" w:rsidRDefault="00A107BA" w:rsidP="003F3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:3</w:t>
      </w:r>
    </w:p>
    <w:p w14:paraId="05FBB794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CREATE OR REPLACE FUNCTION </w:t>
      </w:r>
      <w:proofErr w:type="spellStart"/>
      <w:proofErr w:type="gramStart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HasSufficientBalance</w:t>
      </w:r>
      <w:proofErr w:type="spellEnd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</w:p>
    <w:p w14:paraId="24BE58B9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p_AccountID</w:t>
      </w:r>
      <w:proofErr w:type="spellEnd"/>
      <w:proofErr w:type="gramEnd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NUMBER,</w:t>
      </w:r>
    </w:p>
    <w:p w14:paraId="355E6E46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p_Amount</w:t>
      </w:r>
      <w:proofErr w:type="spellEnd"/>
      <w:proofErr w:type="gramEnd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NUMBER</w:t>
      </w:r>
    </w:p>
    <w:p w14:paraId="02B94EB2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) RETURN BOOLEAN IS</w:t>
      </w:r>
    </w:p>
    <w:p w14:paraId="1A0CBF49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v_Balance</w:t>
      </w:r>
      <w:proofErr w:type="spellEnd"/>
      <w:proofErr w:type="gramEnd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UMBER;</w:t>
      </w:r>
    </w:p>
    <w:p w14:paraId="761304F9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BEGIN</w:t>
      </w:r>
    </w:p>
    <w:p w14:paraId="52B2B0CD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SELECT Balance INTO </w:t>
      </w:r>
      <w:proofErr w:type="spellStart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v_Balance</w:t>
      </w:r>
      <w:proofErr w:type="spellEnd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Accounts WHERE </w:t>
      </w:r>
      <w:proofErr w:type="spellStart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AccountID</w:t>
      </w:r>
      <w:proofErr w:type="spellEnd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p_AccountID</w:t>
      </w:r>
      <w:proofErr w:type="spellEnd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C359B7D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9ADD48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RETURN </w:t>
      </w:r>
      <w:proofErr w:type="spellStart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v_Balance</w:t>
      </w:r>
      <w:proofErr w:type="spellEnd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</w:t>
      </w:r>
      <w:proofErr w:type="spellStart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p_Amount</w:t>
      </w:r>
      <w:proofErr w:type="spellEnd"/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327E8F4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>EXCEPTION</w:t>
      </w:r>
    </w:p>
    <w:p w14:paraId="7D208B4A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WHEN NO_DATA_FOUND THEN</w:t>
      </w:r>
    </w:p>
    <w:p w14:paraId="648C8DFE" w14:textId="77777777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FALSE;</w:t>
      </w:r>
    </w:p>
    <w:p w14:paraId="398E006A" w14:textId="77777777" w:rsid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ND;</w:t>
      </w:r>
    </w:p>
    <w:p w14:paraId="5F851329" w14:textId="17B2B30F" w:rsidR="00B43A4B" w:rsidRPr="00B43A4B" w:rsidRDefault="00B43A4B" w:rsidP="00B43A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43A4B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</w:p>
    <w:p w14:paraId="354C15CB" w14:textId="0F3CF58C" w:rsidR="00A107BA" w:rsidRDefault="00A107BA" w:rsidP="00B43A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510DC09" w14:textId="596EDE1F" w:rsidR="00A107BA" w:rsidRPr="00A107BA" w:rsidRDefault="00A107BA" w:rsidP="00A10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D4C318B" wp14:editId="6017CEC5">
            <wp:extent cx="6134100" cy="2426625"/>
            <wp:effectExtent l="0" t="0" r="0" b="0"/>
            <wp:docPr id="1986083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83032" name="Picture 19860830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950" cy="24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07BA" w:rsidRPr="00A10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82"/>
    <w:rsid w:val="00386571"/>
    <w:rsid w:val="003F3F82"/>
    <w:rsid w:val="00A107BA"/>
    <w:rsid w:val="00A34F55"/>
    <w:rsid w:val="00AC056B"/>
    <w:rsid w:val="00B00CAB"/>
    <w:rsid w:val="00B43A4B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8601"/>
  <w15:chartTrackingRefBased/>
  <w15:docId w15:val="{2DEDD396-2E0C-44C0-A050-9F465DA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F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F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F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F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F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F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F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F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F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F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F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F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F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F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F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F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8C5A-CB2B-4E9C-997B-34194C5F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KN</dc:creator>
  <cp:keywords/>
  <dc:description/>
  <cp:lastModifiedBy>Microsoft account</cp:lastModifiedBy>
  <cp:revision>2</cp:revision>
  <dcterms:created xsi:type="dcterms:W3CDTF">2025-06-28T14:46:00Z</dcterms:created>
  <dcterms:modified xsi:type="dcterms:W3CDTF">2025-06-28T14:46:00Z</dcterms:modified>
</cp:coreProperties>
</file>